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D6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 xml:space="preserve">Распределение вариантов </w:t>
      </w:r>
      <w:r w:rsidR="00850425">
        <w:rPr>
          <w:rFonts w:ascii="Times New Roman" w:hAnsi="Times New Roman" w:cs="Times New Roman"/>
          <w:b/>
          <w:sz w:val="24"/>
          <w:szCs w:val="24"/>
        </w:rPr>
        <w:t>НИРС</w:t>
      </w:r>
      <w:r w:rsidRPr="00AD09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6690" w:rsidRPr="00AD09A1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526690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>«Основы теории управления и цифровой обработки сигналов»</w:t>
      </w:r>
      <w:r w:rsidR="00526690" w:rsidRPr="00AD0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FD6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>в группе ИУ3-6</w:t>
      </w:r>
      <w:r w:rsidR="00061E35">
        <w:rPr>
          <w:rFonts w:ascii="Times New Roman" w:hAnsi="Times New Roman" w:cs="Times New Roman"/>
          <w:b/>
          <w:sz w:val="24"/>
          <w:szCs w:val="24"/>
        </w:rPr>
        <w:t>2</w:t>
      </w:r>
      <w:r w:rsidRPr="00AD09A1">
        <w:rPr>
          <w:rFonts w:ascii="Times New Roman" w:hAnsi="Times New Roman" w:cs="Times New Roman"/>
          <w:b/>
          <w:sz w:val="24"/>
          <w:szCs w:val="24"/>
        </w:rPr>
        <w:t>Б</w:t>
      </w:r>
      <w:r w:rsidR="00526868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4430EA">
        <w:rPr>
          <w:rFonts w:ascii="Times New Roman" w:hAnsi="Times New Roman" w:cs="Times New Roman"/>
          <w:b/>
          <w:sz w:val="24"/>
          <w:szCs w:val="24"/>
        </w:rPr>
        <w:t>2</w:t>
      </w:r>
      <w:r w:rsidR="003925B1">
        <w:rPr>
          <w:rFonts w:ascii="Times New Roman" w:hAnsi="Times New Roman" w:cs="Times New Roman"/>
          <w:b/>
          <w:sz w:val="24"/>
          <w:szCs w:val="24"/>
        </w:rPr>
        <w:t>4</w:t>
      </w:r>
      <w:r w:rsidR="00526868">
        <w:rPr>
          <w:rFonts w:ascii="Times New Roman" w:hAnsi="Times New Roman" w:cs="Times New Roman"/>
          <w:b/>
          <w:sz w:val="24"/>
          <w:szCs w:val="24"/>
        </w:rPr>
        <w:t>/20</w:t>
      </w:r>
      <w:r w:rsidR="00A30E53">
        <w:rPr>
          <w:rFonts w:ascii="Times New Roman" w:hAnsi="Times New Roman" w:cs="Times New Roman"/>
          <w:b/>
          <w:sz w:val="24"/>
          <w:szCs w:val="24"/>
        </w:rPr>
        <w:t>2</w:t>
      </w:r>
      <w:r w:rsidR="003925B1">
        <w:rPr>
          <w:rFonts w:ascii="Times New Roman" w:hAnsi="Times New Roman" w:cs="Times New Roman"/>
          <w:b/>
          <w:sz w:val="24"/>
          <w:szCs w:val="24"/>
        </w:rPr>
        <w:t>5</w:t>
      </w:r>
      <w:r w:rsidR="005268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6868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526868">
        <w:rPr>
          <w:rFonts w:ascii="Times New Roman" w:hAnsi="Times New Roman" w:cs="Times New Roman"/>
          <w:b/>
          <w:sz w:val="24"/>
          <w:szCs w:val="24"/>
        </w:rPr>
        <w:t>. году</w:t>
      </w:r>
    </w:p>
    <w:p w:rsidR="00AD09A1" w:rsidRDefault="00AD09A1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9A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50425">
        <w:rPr>
          <w:rFonts w:ascii="Times New Roman" w:hAnsi="Times New Roman" w:cs="Times New Roman"/>
          <w:b/>
          <w:sz w:val="24"/>
          <w:szCs w:val="24"/>
        </w:rPr>
        <w:t>НИРС</w:t>
      </w:r>
      <w:r w:rsidRPr="00AD09A1">
        <w:rPr>
          <w:rFonts w:ascii="Times New Roman" w:hAnsi="Times New Roman" w:cs="Times New Roman"/>
          <w:b/>
          <w:sz w:val="24"/>
          <w:szCs w:val="24"/>
        </w:rPr>
        <w:t>: Программное устройство обработки аудио сигнала</w:t>
      </w:r>
    </w:p>
    <w:p w:rsidR="004430EA" w:rsidRPr="00AD09A1" w:rsidRDefault="00B065F8" w:rsidP="00443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="004430EA" w:rsidRPr="004430EA">
        <w:rPr>
          <w:rFonts w:ascii="Times New Roman" w:hAnsi="Times New Roman" w:cs="Times New Roman"/>
          <w:b/>
          <w:sz w:val="24"/>
          <w:szCs w:val="24"/>
        </w:rPr>
        <w:t xml:space="preserve"> (ослабление сигнала в полосе  пропускания)</w:t>
      </w:r>
      <w:r w:rsidR="004430EA">
        <w:rPr>
          <w:rFonts w:ascii="Times New Roman" w:hAnsi="Times New Roman" w:cs="Times New Roman"/>
          <w:b/>
          <w:sz w:val="24"/>
          <w:szCs w:val="24"/>
        </w:rPr>
        <w:t xml:space="preserve"> =3</w:t>
      </w:r>
      <w:r w:rsidRPr="00B06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0EA">
        <w:rPr>
          <w:rFonts w:ascii="Times New Roman" w:hAnsi="Times New Roman" w:cs="Times New Roman"/>
          <w:b/>
          <w:sz w:val="24"/>
          <w:szCs w:val="24"/>
        </w:rPr>
        <w:t>дБ</w:t>
      </w:r>
    </w:p>
    <w:p w:rsidR="00E46FD6" w:rsidRPr="00AD09A1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992"/>
        <w:gridCol w:w="1419"/>
        <w:gridCol w:w="851"/>
        <w:gridCol w:w="993"/>
        <w:gridCol w:w="992"/>
        <w:gridCol w:w="1844"/>
        <w:gridCol w:w="1132"/>
      </w:tblGrid>
      <w:tr w:rsidR="00B065F8" w:rsidRPr="00AD09A1" w:rsidTr="000341E8">
        <w:tc>
          <w:tcPr>
            <w:tcW w:w="323" w:type="pct"/>
          </w:tcPr>
          <w:p w:rsidR="004430EA" w:rsidRPr="00057ECC" w:rsidRDefault="004430EA" w:rsidP="00982C37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вар.</w:t>
            </w:r>
          </w:p>
        </w:tc>
        <w:tc>
          <w:tcPr>
            <w:tcW w:w="564" w:type="pct"/>
          </w:tcPr>
          <w:p w:rsidR="004430EA" w:rsidRPr="00057ECC" w:rsidRDefault="004430EA" w:rsidP="0067545E">
            <w:pPr>
              <w:spacing w:after="0" w:line="240" w:lineRule="auto"/>
              <w:rPr>
                <w:sz w:val="16"/>
                <w:szCs w:val="16"/>
              </w:rPr>
            </w:pP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Звуковой эффект</w:t>
            </w:r>
            <w:r w:rsidRPr="00057E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07" w:type="pct"/>
          </w:tcPr>
          <w:p w:rsidR="004430EA" w:rsidRPr="00057ECC" w:rsidRDefault="004430EA" w:rsidP="0067545E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Звуковой эффект</w:t>
            </w:r>
            <w:r w:rsidRPr="00057E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 2</w:t>
            </w:r>
          </w:p>
        </w:tc>
        <w:tc>
          <w:tcPr>
            <w:tcW w:w="484" w:type="pct"/>
          </w:tcPr>
          <w:p w:rsidR="004430EA" w:rsidRPr="00057ECC" w:rsidRDefault="004430EA" w:rsidP="0067545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л-во полос </w:t>
            </w:r>
            <w:proofErr w:type="spellStart"/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эквалай</w:t>
            </w:r>
            <w:proofErr w:type="spellEnd"/>
          </w:p>
          <w:p w:rsidR="004430EA" w:rsidRPr="00057ECC" w:rsidRDefault="004430EA" w:rsidP="006B6FA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зера</w:t>
            </w:r>
            <w:proofErr w:type="spellEnd"/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Pr="00057E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N</w:t>
            </w: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65" w:type="pct"/>
          </w:tcPr>
          <w:p w:rsidR="004430EA" w:rsidRPr="00057ECC" w:rsidRDefault="004430EA" w:rsidP="0009750A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Основной тип</w:t>
            </w:r>
          </w:p>
          <w:p w:rsidR="004430EA" w:rsidRPr="00057ECC" w:rsidRDefault="004430EA" w:rsidP="0009750A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фильтра</w:t>
            </w:r>
          </w:p>
        </w:tc>
        <w:tc>
          <w:tcPr>
            <w:tcW w:w="564" w:type="pct"/>
          </w:tcPr>
          <w:p w:rsidR="004430EA" w:rsidRPr="00057ECC" w:rsidRDefault="004430EA" w:rsidP="006B6FA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Алтернативный</w:t>
            </w:r>
            <w:proofErr w:type="spellEnd"/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тип</w:t>
            </w:r>
          </w:p>
          <w:p w:rsidR="004430EA" w:rsidRPr="00057ECC" w:rsidRDefault="004430EA" w:rsidP="006B6FA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ECC">
              <w:rPr>
                <w:rFonts w:ascii="Times New Roman" w:hAnsi="Times New Roman"/>
                <w:b/>
                <w:bCs/>
                <w:sz w:val="16"/>
                <w:szCs w:val="16"/>
              </w:rPr>
              <w:t>фильтра</w:t>
            </w:r>
          </w:p>
        </w:tc>
        <w:tc>
          <w:tcPr>
            <w:tcW w:w="1049" w:type="pct"/>
          </w:tcPr>
          <w:p w:rsidR="004430EA" w:rsidRPr="00057ECC" w:rsidRDefault="004430EA" w:rsidP="006B6FA8">
            <w:pPr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тод проектирования</w:t>
            </w:r>
          </w:p>
        </w:tc>
        <w:tc>
          <w:tcPr>
            <w:tcW w:w="644" w:type="pct"/>
          </w:tcPr>
          <w:p w:rsidR="004430EA" w:rsidRPr="00057ECC" w:rsidRDefault="004430EA" w:rsidP="00B065F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R</w:t>
            </w:r>
            <w:proofErr w:type="spellStart"/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proofErr w:type="spellEnd"/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 дБ (ослабление сигнала в полосе</w:t>
            </w:r>
            <w:r w:rsidR="00B065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065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ер</w:t>
            </w:r>
            <w:proofErr w:type="spellEnd"/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065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вания</w:t>
            </w:r>
            <w:proofErr w:type="spellEnd"/>
            <w:r w:rsidRPr="00057E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E2B5D" w:rsidRPr="00AD09A1" w:rsidTr="000341E8">
        <w:trPr>
          <w:trHeight w:val="255"/>
        </w:trPr>
        <w:tc>
          <w:tcPr>
            <w:tcW w:w="323" w:type="pct"/>
            <w:vMerge w:val="restart"/>
          </w:tcPr>
          <w:p w:rsidR="000E2B5D" w:rsidRPr="0009750A" w:rsidRDefault="000E2B5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0E2B5D" w:rsidRPr="0009750A" w:rsidRDefault="000E2B5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</w:tcPr>
          <w:p w:rsidR="000E2B5D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</w:tcPr>
          <w:p w:rsidR="000E2B5D" w:rsidRPr="0009750A" w:rsidRDefault="000E2B5D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bottom"/>
          </w:tcPr>
          <w:p w:rsidR="000E2B5D" w:rsidRPr="00AB0C13" w:rsidRDefault="000E2B5D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0E2B5D" w:rsidRPr="00AB0C13" w:rsidRDefault="000E2B5D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0E2B5D" w:rsidRPr="00E80273" w:rsidRDefault="000E2B5D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vAlign w:val="center"/>
          </w:tcPr>
          <w:p w:rsidR="000E2B5D" w:rsidRPr="00AB0C13" w:rsidRDefault="003925B1" w:rsidP="00B748BE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E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5F8" w:rsidRPr="00AD09A1" w:rsidTr="000341E8">
        <w:trPr>
          <w:trHeight w:val="255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4430EA" w:rsidRPr="00E80273" w:rsidRDefault="004430EA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vAlign w:val="center"/>
          </w:tcPr>
          <w:p w:rsidR="004430EA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4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065F8" w:rsidRPr="00AD09A1" w:rsidTr="000341E8">
        <w:trPr>
          <w:trHeight w:val="157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4430EA" w:rsidRPr="00E80273" w:rsidRDefault="004430EA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065F8" w:rsidRPr="00AD09A1" w:rsidTr="000341E8">
        <w:trPr>
          <w:trHeight w:val="158"/>
        </w:trPr>
        <w:tc>
          <w:tcPr>
            <w:tcW w:w="323" w:type="pct"/>
            <w:vMerge w:val="restart"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</w:tcPr>
          <w:p w:rsidR="004430EA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Вибрато</w:t>
            </w:r>
          </w:p>
        </w:tc>
        <w:tc>
          <w:tcPr>
            <w:tcW w:w="484" w:type="pct"/>
            <w:vMerge w:val="restart"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4430EA" w:rsidRPr="00E80273" w:rsidRDefault="004430EA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065F8" w:rsidRPr="00AD09A1" w:rsidTr="000341E8">
        <w:trPr>
          <w:trHeight w:val="157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4430EA" w:rsidRPr="00E80273" w:rsidRDefault="004430EA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0E2B5D" w:rsidRPr="00AD09A1" w:rsidTr="000341E8">
        <w:trPr>
          <w:trHeight w:val="188"/>
        </w:trPr>
        <w:tc>
          <w:tcPr>
            <w:tcW w:w="323" w:type="pct"/>
            <w:vMerge w:val="restart"/>
          </w:tcPr>
          <w:p w:rsidR="000E2B5D" w:rsidRPr="0009750A" w:rsidRDefault="000E2B5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0E2B5D" w:rsidRPr="0009750A" w:rsidRDefault="000E2B5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</w:tcPr>
          <w:p w:rsidR="000E2B5D" w:rsidRPr="0009750A" w:rsidRDefault="000E2B5D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Овердрайв</w:t>
            </w:r>
            <w:proofErr w:type="spellEnd"/>
          </w:p>
        </w:tc>
        <w:tc>
          <w:tcPr>
            <w:tcW w:w="484" w:type="pct"/>
            <w:vMerge w:val="restart"/>
          </w:tcPr>
          <w:p w:rsidR="000E2B5D" w:rsidRPr="0009750A" w:rsidRDefault="000E2B5D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bottom"/>
          </w:tcPr>
          <w:p w:rsidR="000E2B5D" w:rsidRPr="00AB0C13" w:rsidRDefault="000E2B5D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0E2B5D" w:rsidRPr="00AB0C13" w:rsidRDefault="000E2B5D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0E2B5D" w:rsidRPr="00E80273" w:rsidRDefault="000E2B5D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vAlign w:val="center"/>
          </w:tcPr>
          <w:p w:rsidR="000E2B5D" w:rsidRPr="00AB0C13" w:rsidRDefault="000E2B5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065F8" w:rsidRPr="00AD09A1" w:rsidTr="000341E8">
        <w:trPr>
          <w:trHeight w:val="187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4430EA" w:rsidRPr="00E80273" w:rsidRDefault="004430EA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E2B5D" w:rsidRPr="00AD09A1" w:rsidTr="000341E8">
        <w:trPr>
          <w:trHeight w:val="158"/>
        </w:trPr>
        <w:tc>
          <w:tcPr>
            <w:tcW w:w="323" w:type="pct"/>
            <w:vMerge w:val="restart"/>
          </w:tcPr>
          <w:p w:rsidR="000E2B5D" w:rsidRPr="0009750A" w:rsidRDefault="000E2B5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0E2B5D" w:rsidRPr="0009750A" w:rsidRDefault="000E2B5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</w:tcPr>
          <w:p w:rsidR="000E2B5D" w:rsidRPr="0009750A" w:rsidRDefault="000E2B5D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сторшн</w:t>
            </w:r>
            <w:proofErr w:type="spellEnd"/>
          </w:p>
        </w:tc>
        <w:tc>
          <w:tcPr>
            <w:tcW w:w="484" w:type="pct"/>
            <w:vMerge w:val="restart"/>
          </w:tcPr>
          <w:p w:rsidR="000E2B5D" w:rsidRPr="0009750A" w:rsidRDefault="000E2B5D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bottom"/>
          </w:tcPr>
          <w:p w:rsidR="000E2B5D" w:rsidRPr="00E80273" w:rsidRDefault="000E2B5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0E2B5D" w:rsidRPr="00E80273" w:rsidRDefault="000E2B5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0E2B5D" w:rsidRPr="00E80273" w:rsidRDefault="000E2B5D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vAlign w:val="center"/>
          </w:tcPr>
          <w:p w:rsidR="000E2B5D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E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65F8" w:rsidRPr="00AD09A1" w:rsidTr="000341E8">
        <w:trPr>
          <w:trHeight w:val="157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E80273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4430EA" w:rsidRPr="00E80273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4430EA" w:rsidRPr="00E80273" w:rsidRDefault="004430EA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vAlign w:val="center"/>
          </w:tcPr>
          <w:p w:rsidR="004430EA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43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tabs>
                <w:tab w:val="left" w:pos="169"/>
              </w:tabs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Вибрато</w:t>
            </w:r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3E25CB" w:rsidRPr="00E80273" w:rsidRDefault="003E25CB" w:rsidP="00806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Овердрайв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vAlign w:val="center"/>
          </w:tcPr>
          <w:p w:rsidR="003E25CB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vAlign w:val="center"/>
          </w:tcPr>
          <w:p w:rsidR="003E25CB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сторшн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065F8" w:rsidRPr="00AD09A1" w:rsidTr="000341E8">
        <w:trPr>
          <w:trHeight w:val="157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4430EA" w:rsidRPr="00E80273" w:rsidRDefault="004430EA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0341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а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05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а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0C0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а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Вибрато</w:t>
            </w:r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vAlign w:val="center"/>
          </w:tcPr>
          <w:p w:rsidR="003E25CB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vAlign w:val="center"/>
          </w:tcPr>
          <w:p w:rsidR="003E25CB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Овердрайв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807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сторшн</w:t>
            </w:r>
            <w:proofErr w:type="spellEnd"/>
          </w:p>
        </w:tc>
        <w:tc>
          <w:tcPr>
            <w:tcW w:w="484" w:type="pct"/>
            <w:vMerge w:val="restart"/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065F8" w:rsidRPr="00AD09A1" w:rsidTr="000341E8">
        <w:trPr>
          <w:trHeight w:val="157"/>
        </w:trPr>
        <w:tc>
          <w:tcPr>
            <w:tcW w:w="323" w:type="pct"/>
            <w:vMerge/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Align w:val="bottom"/>
          </w:tcPr>
          <w:p w:rsidR="004430EA" w:rsidRPr="00E80273" w:rsidRDefault="004430EA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vAlign w:val="bottom"/>
          </w:tcPr>
          <w:p w:rsidR="004430EA" w:rsidRPr="00E80273" w:rsidRDefault="004430EA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</w:tcPr>
          <w:p w:rsidR="004430EA" w:rsidRPr="00E80273" w:rsidRDefault="004430EA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E80273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E80273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E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Вибрато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25CB" w:rsidRPr="00AD09A1" w:rsidTr="000341E8">
        <w:trPr>
          <w:trHeight w:val="18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Овердрайв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8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09750A" w:rsidRDefault="003E25CB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E25CB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ор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сторшн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5CB" w:rsidRPr="0009750A" w:rsidRDefault="003E25CB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5CB" w:rsidRPr="00AB0C13" w:rsidRDefault="003E25CB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CB" w:rsidRPr="00E80273" w:rsidRDefault="003E25CB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5CB" w:rsidRPr="00AB0C13" w:rsidRDefault="003E25CB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065F8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EA" w:rsidRPr="0009750A" w:rsidRDefault="004430EA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EA" w:rsidRPr="0009750A" w:rsidRDefault="004430EA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EA" w:rsidRPr="0009750A" w:rsidRDefault="004430EA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30EA" w:rsidRPr="00AB0C13" w:rsidRDefault="004430EA" w:rsidP="00A064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EA" w:rsidRPr="00E80273" w:rsidRDefault="004430EA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0EA" w:rsidRPr="00AB0C13" w:rsidRDefault="004430EA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674BD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6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74BD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3925B1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6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674BD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E454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8674B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674BD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8674B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674BD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E454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C75EC6" w:rsidP="00C75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8674B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674BD" w:rsidRPr="00AD09A1" w:rsidTr="000341E8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09750A" w:rsidRDefault="008674B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8674B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674BD" w:rsidRPr="00AD09A1" w:rsidTr="000341E8">
        <w:trPr>
          <w:trHeight w:val="158"/>
        </w:trPr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E454B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8E454B" w:rsidP="00652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Овердрайв</w:t>
            </w:r>
            <w:proofErr w:type="spellEnd"/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4BD" w:rsidRPr="0009750A" w:rsidRDefault="00C75EC6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8674B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8674BD" w:rsidRPr="00AD09A1" w:rsidTr="000A093B">
        <w:trPr>
          <w:trHeight w:val="720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74BD" w:rsidRPr="0009750A" w:rsidRDefault="008674BD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BD" w:rsidRPr="00E80273" w:rsidRDefault="008674BD" w:rsidP="00A06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BD" w:rsidRPr="00AB0C13" w:rsidRDefault="008674BD" w:rsidP="00A064B9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65C36" w:rsidRPr="00AD09A1" w:rsidTr="000A093B">
        <w:trPr>
          <w:trHeight w:val="157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8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Вибрато</w:t>
            </w:r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BD579B" w:rsidRDefault="00A65C36" w:rsidP="00141365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652783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982C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EF2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6B6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652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652783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Эхо</w:t>
            </w:r>
          </w:p>
        </w:tc>
        <w:tc>
          <w:tcPr>
            <w:tcW w:w="8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BD579B" w:rsidRDefault="00A65C36" w:rsidP="00141365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птический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Реверб</w:t>
            </w:r>
            <w:r>
              <w:rPr>
                <w:rFonts w:ascii="Times New Roman" w:hAnsi="Times New Roman"/>
                <w:sz w:val="24"/>
                <w:szCs w:val="24"/>
              </w:rPr>
              <w:t>ер</w:t>
            </w:r>
            <w:r w:rsidRPr="0009750A"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8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сторшн</w:t>
            </w:r>
            <w:proofErr w:type="spellEnd"/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терворта</w:t>
            </w:r>
            <w:proofErr w:type="spellEnd"/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BD579B" w:rsidRDefault="00A65C36" w:rsidP="00141365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ое окн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50A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8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Клиппинг</w:t>
            </w:r>
            <w:proofErr w:type="spellEnd"/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1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65C36" w:rsidRPr="00AD09A1" w:rsidTr="00141365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BD579B" w:rsidRDefault="00A65C36" w:rsidP="00141365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Хемминг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Дилей</w:t>
            </w:r>
            <w:proofErr w:type="spellEnd"/>
          </w:p>
        </w:tc>
        <w:tc>
          <w:tcPr>
            <w:tcW w:w="807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750A">
              <w:rPr>
                <w:rFonts w:ascii="Times New Roman" w:hAnsi="Times New Roman"/>
                <w:sz w:val="24"/>
                <w:szCs w:val="24"/>
              </w:rPr>
              <w:t>Енвелоп</w:t>
            </w:r>
            <w:proofErr w:type="spellEnd"/>
          </w:p>
        </w:tc>
        <w:tc>
          <w:tcPr>
            <w:tcW w:w="484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C75EC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Х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шева 2 род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65C36" w:rsidRPr="00AD09A1" w:rsidTr="002A5576">
        <w:trPr>
          <w:trHeight w:val="157"/>
        </w:trPr>
        <w:tc>
          <w:tcPr>
            <w:tcW w:w="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BD579B" w:rsidRDefault="00A65C36" w:rsidP="00141365">
            <w:pPr>
              <w:spacing w:after="0"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C36" w:rsidRPr="0009750A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C36" w:rsidRPr="00E80273" w:rsidRDefault="00A65C36" w:rsidP="001413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о Чебышева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C36" w:rsidRPr="00AB0C13" w:rsidRDefault="00A65C36" w:rsidP="00141365">
            <w:pPr>
              <w:spacing w:after="0" w:line="240" w:lineRule="auto"/>
              <w:ind w:right="4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E46FD6" w:rsidRPr="00E46FD6" w:rsidRDefault="00E46FD6" w:rsidP="00E46F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6FD6" w:rsidRPr="00E46FD6" w:rsidSect="00794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BBC"/>
    <w:multiLevelType w:val="hybridMultilevel"/>
    <w:tmpl w:val="E718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315B6"/>
    <w:multiLevelType w:val="hybridMultilevel"/>
    <w:tmpl w:val="4D901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E14C41"/>
    <w:multiLevelType w:val="hybridMultilevel"/>
    <w:tmpl w:val="20908ECA"/>
    <w:lvl w:ilvl="0" w:tplc="715E8D5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63C66"/>
    <w:multiLevelType w:val="hybridMultilevel"/>
    <w:tmpl w:val="A1560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6FD6"/>
    <w:rsid w:val="0000146D"/>
    <w:rsid w:val="00026E00"/>
    <w:rsid w:val="000341E8"/>
    <w:rsid w:val="00050E68"/>
    <w:rsid w:val="00057ECC"/>
    <w:rsid w:val="00061E35"/>
    <w:rsid w:val="000762A8"/>
    <w:rsid w:val="0009118E"/>
    <w:rsid w:val="0009750A"/>
    <w:rsid w:val="000A093B"/>
    <w:rsid w:val="000C005E"/>
    <w:rsid w:val="000E2B5D"/>
    <w:rsid w:val="001142B9"/>
    <w:rsid w:val="0013713C"/>
    <w:rsid w:val="001C7E59"/>
    <w:rsid w:val="00211153"/>
    <w:rsid w:val="00237E55"/>
    <w:rsid w:val="002A5576"/>
    <w:rsid w:val="002A77EE"/>
    <w:rsid w:val="002E5E62"/>
    <w:rsid w:val="003022F5"/>
    <w:rsid w:val="00330E96"/>
    <w:rsid w:val="003925B1"/>
    <w:rsid w:val="003C10AD"/>
    <w:rsid w:val="003E25CB"/>
    <w:rsid w:val="004430EA"/>
    <w:rsid w:val="00452467"/>
    <w:rsid w:val="004A23B7"/>
    <w:rsid w:val="00526690"/>
    <w:rsid w:val="00526868"/>
    <w:rsid w:val="0059176B"/>
    <w:rsid w:val="0067545E"/>
    <w:rsid w:val="00690877"/>
    <w:rsid w:val="006B6FA8"/>
    <w:rsid w:val="006E4FFC"/>
    <w:rsid w:val="00764D88"/>
    <w:rsid w:val="0079478A"/>
    <w:rsid w:val="007A7916"/>
    <w:rsid w:val="007B173B"/>
    <w:rsid w:val="0080693A"/>
    <w:rsid w:val="00835B00"/>
    <w:rsid w:val="00850425"/>
    <w:rsid w:val="008674BD"/>
    <w:rsid w:val="00871197"/>
    <w:rsid w:val="00881E99"/>
    <w:rsid w:val="0089170A"/>
    <w:rsid w:val="00894DB4"/>
    <w:rsid w:val="00897300"/>
    <w:rsid w:val="008D326F"/>
    <w:rsid w:val="008E454B"/>
    <w:rsid w:val="008F74DB"/>
    <w:rsid w:val="009763B1"/>
    <w:rsid w:val="00982C37"/>
    <w:rsid w:val="009A2098"/>
    <w:rsid w:val="009D17E8"/>
    <w:rsid w:val="009F44AF"/>
    <w:rsid w:val="00A30B89"/>
    <w:rsid w:val="00A30E53"/>
    <w:rsid w:val="00A65C36"/>
    <w:rsid w:val="00AD09A1"/>
    <w:rsid w:val="00AE2BA8"/>
    <w:rsid w:val="00AF0C01"/>
    <w:rsid w:val="00B065F8"/>
    <w:rsid w:val="00B33CC3"/>
    <w:rsid w:val="00B748BE"/>
    <w:rsid w:val="00C11C6F"/>
    <w:rsid w:val="00C34F45"/>
    <w:rsid w:val="00C75EC6"/>
    <w:rsid w:val="00D15996"/>
    <w:rsid w:val="00D272D8"/>
    <w:rsid w:val="00DC3F7D"/>
    <w:rsid w:val="00E46FD6"/>
    <w:rsid w:val="00E954BD"/>
    <w:rsid w:val="00E954E4"/>
    <w:rsid w:val="00E965C1"/>
    <w:rsid w:val="00F33243"/>
    <w:rsid w:val="00F413A0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9ADF-2CE8-4D64-9E16-E0E32E1D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3ке</dc:creator>
  <cp:lastModifiedBy>UZER</cp:lastModifiedBy>
  <cp:revision>4</cp:revision>
  <cp:lastPrinted>2019-02-26T12:59:00Z</cp:lastPrinted>
  <dcterms:created xsi:type="dcterms:W3CDTF">2023-01-12T19:30:00Z</dcterms:created>
  <dcterms:modified xsi:type="dcterms:W3CDTF">2024-12-14T13:52:00Z</dcterms:modified>
</cp:coreProperties>
</file>